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05" w:rsidRDefault="00154B05" w:rsidP="00154B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 бюджетное общеобразовательное учреждение </w:t>
      </w:r>
      <w:r>
        <w:rPr>
          <w:rFonts w:ascii="Times New Roman" w:hAnsi="Times New Roman"/>
          <w:b/>
          <w:sz w:val="28"/>
          <w:szCs w:val="28"/>
        </w:rPr>
        <w:br/>
        <w:t xml:space="preserve">Туроверовская  основная   общеобразовательная школа </w:t>
      </w:r>
    </w:p>
    <w:p w:rsidR="00225D09" w:rsidRPr="0009002E" w:rsidRDefault="00225D09" w:rsidP="00154B05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-459" w:tblpY="-217"/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4B2F94" w:rsidRPr="006E3F80" w:rsidTr="00B25A92">
        <w:tc>
          <w:tcPr>
            <w:tcW w:w="5778" w:type="dxa"/>
            <w:hideMark/>
          </w:tcPr>
          <w:p w:rsidR="004B2F94" w:rsidRPr="006E3F80" w:rsidRDefault="004B2F94" w:rsidP="00B25A9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E3F80">
              <w:rPr>
                <w:rFonts w:ascii="Times New Roman" w:hAnsi="Times New Roman"/>
                <w:sz w:val="24"/>
                <w:szCs w:val="24"/>
              </w:rPr>
              <w:t xml:space="preserve">РАССМОТРЕНО   </w:t>
            </w:r>
          </w:p>
          <w:p w:rsidR="004B2F94" w:rsidRPr="006E3F80" w:rsidRDefault="004B2F94" w:rsidP="00B25A9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E3F80"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                          </w:t>
            </w:r>
          </w:p>
          <w:p w:rsidR="004B2F94" w:rsidRPr="006E3F80" w:rsidRDefault="004B2F94" w:rsidP="00B25A9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E3F80">
              <w:rPr>
                <w:rFonts w:ascii="Times New Roman" w:hAnsi="Times New Roman"/>
                <w:sz w:val="24"/>
                <w:szCs w:val="24"/>
              </w:rPr>
              <w:t>протокол №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6E3F80">
              <w:rPr>
                <w:rFonts w:ascii="Times New Roman" w:hAnsi="Times New Roman"/>
                <w:sz w:val="24"/>
                <w:szCs w:val="24"/>
              </w:rPr>
              <w:t>_ от _</w:t>
            </w:r>
            <w:r w:rsidRPr="00C56B3B">
              <w:rPr>
                <w:rFonts w:ascii="Times New Roman" w:hAnsi="Times New Roman"/>
                <w:sz w:val="24"/>
                <w:szCs w:val="24"/>
                <w:u w:val="single"/>
              </w:rPr>
              <w:t>30.03.2015 г.</w:t>
            </w:r>
            <w:r w:rsidRPr="006E3F8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B2F94" w:rsidRPr="006E3F80" w:rsidRDefault="004B2F94" w:rsidP="00B25A9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E3F80">
              <w:rPr>
                <w:rFonts w:ascii="Times New Roman" w:hAnsi="Times New Roman"/>
                <w:sz w:val="24"/>
                <w:szCs w:val="24"/>
              </w:rPr>
              <w:t xml:space="preserve">Председатель педсовета  Лаптуров В.И.                                   </w:t>
            </w:r>
          </w:p>
        </w:tc>
        <w:tc>
          <w:tcPr>
            <w:tcW w:w="4536" w:type="dxa"/>
            <w:hideMark/>
          </w:tcPr>
          <w:p w:rsidR="004B2F94" w:rsidRPr="006E3F80" w:rsidRDefault="004B2F94" w:rsidP="00B25A9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E3F80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B2F94" w:rsidRPr="006E3F80" w:rsidRDefault="004B2F94" w:rsidP="00B25A9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E3F80">
              <w:rPr>
                <w:rFonts w:ascii="Times New Roman" w:hAnsi="Times New Roman"/>
                <w:sz w:val="24"/>
                <w:szCs w:val="24"/>
              </w:rPr>
              <w:t xml:space="preserve"> Директор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E3F80">
              <w:rPr>
                <w:rFonts w:ascii="Times New Roman" w:hAnsi="Times New Roman"/>
                <w:sz w:val="24"/>
                <w:szCs w:val="24"/>
              </w:rPr>
              <w:t xml:space="preserve">ОУ Туроверовская ООШ  </w:t>
            </w:r>
          </w:p>
          <w:p w:rsidR="004B2F94" w:rsidRPr="00C56B3B" w:rsidRDefault="004B2F94" w:rsidP="00B25A92">
            <w:pPr>
              <w:pStyle w:val="a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3F80">
              <w:rPr>
                <w:rFonts w:ascii="Times New Roman" w:hAnsi="Times New Roman"/>
                <w:sz w:val="24"/>
                <w:szCs w:val="24"/>
              </w:rPr>
              <w:t>___________________</w:t>
            </w:r>
            <w:proofErr w:type="spellStart"/>
            <w:r w:rsidRPr="006E3F80">
              <w:rPr>
                <w:rFonts w:ascii="Times New Roman" w:hAnsi="Times New Roman"/>
                <w:sz w:val="24"/>
                <w:szCs w:val="24"/>
              </w:rPr>
              <w:t>В.И.Лаптуров</w:t>
            </w:r>
            <w:proofErr w:type="spellEnd"/>
            <w:r w:rsidRPr="006E3F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приказ №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2</w:t>
            </w:r>
            <w:r w:rsidRPr="006E3F80">
              <w:rPr>
                <w:rFonts w:ascii="Times New Roman" w:hAnsi="Times New Roman"/>
                <w:sz w:val="24"/>
                <w:szCs w:val="24"/>
              </w:rPr>
              <w:t>__ от _</w:t>
            </w:r>
            <w:r w:rsidRPr="00C56B3B">
              <w:rPr>
                <w:rFonts w:ascii="Times New Roman" w:hAnsi="Times New Roman"/>
                <w:sz w:val="24"/>
                <w:szCs w:val="24"/>
                <w:u w:val="single"/>
              </w:rPr>
              <w:t>01.04.201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56B3B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</w:p>
          <w:p w:rsidR="004B2F94" w:rsidRPr="006E3F80" w:rsidRDefault="004B2F94" w:rsidP="00B25A9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E3F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</w:tbl>
    <w:p w:rsidR="00B36D4C" w:rsidRDefault="00B36D4C" w:rsidP="007E6DDD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154B05" w:rsidRDefault="00154B05" w:rsidP="007E6DDD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154B05" w:rsidRDefault="00154B05" w:rsidP="007E6DDD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154B05" w:rsidRPr="0009002E" w:rsidRDefault="00154B05" w:rsidP="007E6DDD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225D09" w:rsidRPr="00154B05" w:rsidRDefault="00225D09" w:rsidP="0009002E">
      <w:pPr>
        <w:spacing w:after="0" w:line="2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4B05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444E15" w:rsidRDefault="00E70604" w:rsidP="0009002E">
      <w:pPr>
        <w:spacing w:after="0" w:line="2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4B05">
        <w:rPr>
          <w:rFonts w:ascii="Times New Roman" w:hAnsi="Times New Roman" w:cs="Times New Roman"/>
          <w:b/>
          <w:sz w:val="40"/>
          <w:szCs w:val="40"/>
        </w:rPr>
        <w:t xml:space="preserve">об организации внеурочной деятельности в контексте ФГОС  НОО </w:t>
      </w:r>
    </w:p>
    <w:p w:rsidR="00E70604" w:rsidRPr="00154B05" w:rsidRDefault="00E70604" w:rsidP="0009002E">
      <w:pPr>
        <w:spacing w:after="0" w:line="2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154B05">
        <w:rPr>
          <w:rFonts w:ascii="Times New Roman" w:hAnsi="Times New Roman" w:cs="Times New Roman"/>
          <w:b/>
          <w:sz w:val="40"/>
          <w:szCs w:val="40"/>
        </w:rPr>
        <w:t>в   М</w:t>
      </w:r>
      <w:r w:rsidR="00444E15">
        <w:rPr>
          <w:rFonts w:ascii="Times New Roman" w:hAnsi="Times New Roman" w:cs="Times New Roman"/>
          <w:b/>
          <w:sz w:val="40"/>
          <w:szCs w:val="40"/>
        </w:rPr>
        <w:t>Б</w:t>
      </w:r>
      <w:r w:rsidRPr="00154B05">
        <w:rPr>
          <w:rFonts w:ascii="Times New Roman" w:hAnsi="Times New Roman" w:cs="Times New Roman"/>
          <w:b/>
          <w:sz w:val="40"/>
          <w:szCs w:val="40"/>
        </w:rPr>
        <w:t xml:space="preserve">ОУ  </w:t>
      </w:r>
      <w:r w:rsidR="00225D09" w:rsidRPr="00154B05">
        <w:rPr>
          <w:rFonts w:ascii="Times New Roman" w:hAnsi="Times New Roman" w:cs="Times New Roman"/>
          <w:b/>
          <w:sz w:val="40"/>
          <w:szCs w:val="40"/>
        </w:rPr>
        <w:t>Туроверовская ООШ</w:t>
      </w:r>
    </w:p>
    <w:p w:rsidR="00154B05" w:rsidRDefault="00154B05" w:rsidP="0009002E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05" w:rsidRDefault="00154B05" w:rsidP="0009002E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05" w:rsidRDefault="00154B05" w:rsidP="0009002E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05" w:rsidRDefault="00154B05" w:rsidP="0009002E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05" w:rsidRDefault="00154B05" w:rsidP="0009002E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05" w:rsidRDefault="00154B05" w:rsidP="0009002E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05" w:rsidRDefault="00154B05" w:rsidP="0009002E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05" w:rsidRDefault="00154B05" w:rsidP="0009002E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05" w:rsidRDefault="00154B05" w:rsidP="0009002E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05" w:rsidRDefault="00154B05" w:rsidP="0009002E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05" w:rsidRDefault="00154B05" w:rsidP="0009002E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05" w:rsidRDefault="00154B05" w:rsidP="0009002E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05" w:rsidRDefault="00154B05" w:rsidP="0009002E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05" w:rsidRDefault="00154B05" w:rsidP="0009002E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05" w:rsidRDefault="00154B05" w:rsidP="0009002E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05" w:rsidRDefault="00154B05" w:rsidP="0009002E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0C4" w:rsidRPr="0009002E" w:rsidRDefault="00E830C4" w:rsidP="0009002E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2E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E830C4" w:rsidRPr="0009002E" w:rsidRDefault="00E830C4" w:rsidP="0009002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 xml:space="preserve">1.1. Настоящее </w:t>
      </w:r>
      <w:r w:rsidR="008C50C0" w:rsidRPr="0009002E">
        <w:rPr>
          <w:rFonts w:ascii="Times New Roman" w:hAnsi="Times New Roman" w:cs="Times New Roman"/>
          <w:sz w:val="28"/>
          <w:szCs w:val="28"/>
        </w:rPr>
        <w:t>«Положение</w:t>
      </w:r>
      <w:r w:rsidRPr="0009002E">
        <w:rPr>
          <w:rFonts w:ascii="Times New Roman" w:hAnsi="Times New Roman" w:cs="Times New Roman"/>
          <w:sz w:val="28"/>
          <w:szCs w:val="28"/>
        </w:rPr>
        <w:t xml:space="preserve"> внеурочной деятельности </w:t>
      </w:r>
      <w:proofErr w:type="gramStart"/>
      <w:r w:rsidRPr="000900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C50C0" w:rsidRPr="0009002E">
        <w:rPr>
          <w:rFonts w:ascii="Times New Roman" w:hAnsi="Times New Roman" w:cs="Times New Roman"/>
          <w:sz w:val="28"/>
          <w:szCs w:val="28"/>
        </w:rPr>
        <w:t>»</w:t>
      </w:r>
      <w:r w:rsidRPr="0009002E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нормативными документами:</w:t>
      </w:r>
    </w:p>
    <w:p w:rsidR="00E830C4" w:rsidRPr="0009002E" w:rsidRDefault="00E830C4" w:rsidP="0009002E">
      <w:pPr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 xml:space="preserve">- приказом </w:t>
      </w:r>
      <w:proofErr w:type="spellStart"/>
      <w:r w:rsidRPr="0009002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9002E">
        <w:rPr>
          <w:rFonts w:ascii="Times New Roman" w:hAnsi="Times New Roman" w:cs="Times New Roman"/>
          <w:sz w:val="28"/>
          <w:szCs w:val="28"/>
        </w:rPr>
        <w:t xml:space="preserve"> России от 06.10.2009 № 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830C4" w:rsidRPr="0009002E" w:rsidRDefault="00E830C4" w:rsidP="0009002E">
      <w:pPr>
        <w:spacing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 xml:space="preserve">- приказом </w:t>
      </w:r>
      <w:proofErr w:type="spellStart"/>
      <w:r w:rsidRPr="0009002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9002E">
        <w:rPr>
          <w:rFonts w:ascii="Times New Roman" w:hAnsi="Times New Roman" w:cs="Times New Roman"/>
          <w:sz w:val="28"/>
          <w:szCs w:val="28"/>
        </w:rPr>
        <w:t xml:space="preserve"> России от </w:t>
      </w:r>
      <w:r w:rsidRPr="0009002E">
        <w:rPr>
          <w:rFonts w:ascii="Times New Roman" w:hAnsi="Times New Roman" w:cs="Times New Roman"/>
          <w:bCs/>
          <w:sz w:val="28"/>
          <w:szCs w:val="28"/>
        </w:rPr>
        <w:t>26.11.2010 № 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</w:t>
      </w:r>
      <w:r w:rsidR="00650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002E">
        <w:rPr>
          <w:rFonts w:ascii="Times New Roman" w:hAnsi="Times New Roman" w:cs="Times New Roman"/>
          <w:bCs/>
          <w:sz w:val="28"/>
          <w:szCs w:val="28"/>
        </w:rPr>
        <w:t>Российской Федерации от 06.10.2009 № 373»;</w:t>
      </w:r>
    </w:p>
    <w:p w:rsidR="00E830C4" w:rsidRPr="0009002E" w:rsidRDefault="00E830C4" w:rsidP="0009002E">
      <w:pPr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09002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9002E">
        <w:rPr>
          <w:rFonts w:ascii="Times New Roman" w:hAnsi="Times New Roman" w:cs="Times New Roman"/>
          <w:sz w:val="28"/>
          <w:szCs w:val="28"/>
        </w:rPr>
        <w:t xml:space="preserve"> России от 17.12.2010 № 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E830C4" w:rsidRPr="0009002E" w:rsidRDefault="00E830C4" w:rsidP="0009002E">
      <w:pPr>
        <w:spacing w:line="20" w:lineRule="atLeast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 xml:space="preserve">- </w:t>
      </w:r>
      <w:r w:rsidRPr="0009002E">
        <w:rPr>
          <w:rFonts w:ascii="Times New Roman" w:hAnsi="Times New Roman" w:cs="Times New Roman"/>
          <w:bCs/>
          <w:sz w:val="28"/>
          <w:szCs w:val="28"/>
        </w:rPr>
        <w:t>письмом Департамента общего образования</w:t>
      </w:r>
      <w:r w:rsidR="00225D09" w:rsidRPr="000900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002E">
        <w:rPr>
          <w:rStyle w:val="Zag11"/>
          <w:rFonts w:ascii="Times New Roman" w:eastAsia="@Arial Unicode MS" w:hAnsi="Times New Roman" w:cs="Times New Roman"/>
          <w:sz w:val="28"/>
          <w:szCs w:val="28"/>
        </w:rPr>
        <w:t>Минобрнауки</w:t>
      </w:r>
      <w:proofErr w:type="spellEnd"/>
      <w:r w:rsidRPr="0009002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РФ от 12.05.2011 № 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E830C4" w:rsidRPr="0009002E" w:rsidRDefault="00E830C4" w:rsidP="0009002E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bCs/>
          <w:sz w:val="28"/>
          <w:szCs w:val="28"/>
        </w:rPr>
        <w:t>1.2. </w:t>
      </w:r>
      <w:r w:rsidRPr="0009002E">
        <w:rPr>
          <w:rFonts w:ascii="Times New Roman" w:hAnsi="Times New Roman" w:cs="Times New Roman"/>
          <w:sz w:val="28"/>
          <w:szCs w:val="28"/>
        </w:rPr>
        <w:t xml:space="preserve"> </w:t>
      </w:r>
      <w:r w:rsidR="008C50C0" w:rsidRPr="0009002E">
        <w:rPr>
          <w:rFonts w:ascii="Times New Roman" w:hAnsi="Times New Roman" w:cs="Times New Roman"/>
          <w:sz w:val="28"/>
          <w:szCs w:val="28"/>
        </w:rPr>
        <w:t>П</w:t>
      </w:r>
      <w:r w:rsidRPr="0009002E">
        <w:rPr>
          <w:rFonts w:ascii="Times New Roman" w:hAnsi="Times New Roman" w:cs="Times New Roman"/>
          <w:sz w:val="28"/>
          <w:szCs w:val="28"/>
        </w:rPr>
        <w:t xml:space="preserve">оложение определяет структуру, условия, направления и финансирование внеурочной деятельности </w:t>
      </w:r>
      <w:proofErr w:type="gramStart"/>
      <w:r w:rsidRPr="000900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002E">
        <w:rPr>
          <w:rFonts w:ascii="Times New Roman" w:hAnsi="Times New Roman" w:cs="Times New Roman"/>
          <w:sz w:val="28"/>
          <w:szCs w:val="28"/>
        </w:rPr>
        <w:t>.</w:t>
      </w:r>
    </w:p>
    <w:p w:rsidR="00E830C4" w:rsidRPr="0009002E" w:rsidRDefault="00E830C4" w:rsidP="0009002E">
      <w:pPr>
        <w:autoSpaceDE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>1.3. </w:t>
      </w:r>
      <w:proofErr w:type="gramStart"/>
      <w:r w:rsidRPr="0009002E">
        <w:rPr>
          <w:rFonts w:ascii="Times New Roman" w:hAnsi="Times New Roman" w:cs="Times New Roman"/>
          <w:sz w:val="28"/>
          <w:szCs w:val="28"/>
        </w:rPr>
        <w:t xml:space="preserve">Внеурочная деятельность, как составная часть основной образовательной программы </w:t>
      </w:r>
      <w:r w:rsidR="00225D09" w:rsidRPr="0009002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09002E">
        <w:rPr>
          <w:rFonts w:ascii="Times New Roman" w:hAnsi="Times New Roman" w:cs="Times New Roman"/>
          <w:sz w:val="28"/>
          <w:szCs w:val="28"/>
        </w:rPr>
        <w:t>, является специально организованной деятельностью обучающихся в формах, отличных от урочной системы обучения.</w:t>
      </w:r>
      <w:proofErr w:type="gramEnd"/>
    </w:p>
    <w:p w:rsidR="00E830C4" w:rsidRPr="0009002E" w:rsidRDefault="00E830C4" w:rsidP="0009002E">
      <w:pPr>
        <w:autoSpaceDE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>1.4. Образовательн</w:t>
      </w:r>
      <w:r w:rsidR="008C50C0" w:rsidRPr="0009002E">
        <w:rPr>
          <w:rFonts w:ascii="Times New Roman" w:hAnsi="Times New Roman" w:cs="Times New Roman"/>
          <w:sz w:val="28"/>
          <w:szCs w:val="28"/>
        </w:rPr>
        <w:t xml:space="preserve">ая  организация </w:t>
      </w:r>
      <w:r w:rsidRPr="0009002E">
        <w:rPr>
          <w:rFonts w:ascii="Times New Roman" w:hAnsi="Times New Roman" w:cs="Times New Roman"/>
          <w:sz w:val="28"/>
          <w:szCs w:val="28"/>
        </w:rPr>
        <w:t xml:space="preserve"> в соответствии с п. 6.1 ст. 29 </w:t>
      </w:r>
      <w:r w:rsidRPr="0009002E">
        <w:rPr>
          <w:rFonts w:ascii="Times New Roman" w:eastAsia="Calibri" w:hAnsi="Times New Roman" w:cs="Times New Roman"/>
          <w:sz w:val="28"/>
          <w:szCs w:val="28"/>
        </w:rPr>
        <w:t>Закона</w:t>
      </w:r>
      <w:r w:rsidR="008C50C0" w:rsidRPr="0009002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9002E">
        <w:rPr>
          <w:rFonts w:ascii="Times New Roman" w:eastAsia="Calibri" w:hAnsi="Times New Roman" w:cs="Times New Roman"/>
          <w:sz w:val="28"/>
          <w:szCs w:val="28"/>
        </w:rPr>
        <w:t>«Об образовании</w:t>
      </w:r>
      <w:r w:rsidR="008C50C0" w:rsidRPr="0009002E">
        <w:rPr>
          <w:rFonts w:ascii="Times New Roman" w:eastAsia="Calibri" w:hAnsi="Times New Roman" w:cs="Times New Roman"/>
          <w:sz w:val="28"/>
          <w:szCs w:val="28"/>
        </w:rPr>
        <w:t xml:space="preserve">  в Российской Федерации </w:t>
      </w:r>
      <w:r w:rsidRPr="0009002E">
        <w:rPr>
          <w:rFonts w:ascii="Times New Roman" w:eastAsia="Calibri" w:hAnsi="Times New Roman" w:cs="Times New Roman"/>
          <w:sz w:val="28"/>
          <w:szCs w:val="28"/>
        </w:rPr>
        <w:t>»</w:t>
      </w:r>
      <w:r w:rsidRPr="0009002E">
        <w:rPr>
          <w:rFonts w:ascii="Times New Roman" w:hAnsi="Times New Roman" w:cs="Times New Roman"/>
          <w:sz w:val="28"/>
          <w:szCs w:val="28"/>
        </w:rPr>
        <w:t xml:space="preserve"> обеспечивает государственные гарантии прав граждан на получение общедоступного и бесплатного общего образования на основе выделения субвенций в соответствии с региональными нормативами для реализации основной образовательной программы.</w:t>
      </w:r>
    </w:p>
    <w:p w:rsidR="00E830C4" w:rsidRPr="0009002E" w:rsidRDefault="00E830C4" w:rsidP="0009002E">
      <w:pPr>
        <w:autoSpaceDE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>1.5. Лицензирование внеурочной деятельности осуществляется в рамках лицензирования образовательной деятельности образовательно</w:t>
      </w:r>
      <w:r w:rsidR="008C50C0" w:rsidRPr="0009002E">
        <w:rPr>
          <w:rFonts w:ascii="Times New Roman" w:hAnsi="Times New Roman" w:cs="Times New Roman"/>
          <w:sz w:val="28"/>
          <w:szCs w:val="28"/>
        </w:rPr>
        <w:t>й организации</w:t>
      </w:r>
      <w:r w:rsidRPr="0009002E">
        <w:rPr>
          <w:rFonts w:ascii="Times New Roman" w:hAnsi="Times New Roman" w:cs="Times New Roman"/>
          <w:sz w:val="28"/>
          <w:szCs w:val="28"/>
        </w:rPr>
        <w:t xml:space="preserve"> по программам общего образования. Программы внеурочной деятельности дополнительно не лицензируются.</w:t>
      </w:r>
    </w:p>
    <w:p w:rsidR="00E830C4" w:rsidRPr="0009002E" w:rsidRDefault="00E830C4" w:rsidP="0009002E">
      <w:pPr>
        <w:autoSpaceDE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>1.6.</w:t>
      </w:r>
      <w:r w:rsidR="00B36D4C" w:rsidRPr="000900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6D4C" w:rsidRPr="0009002E">
        <w:rPr>
          <w:rFonts w:ascii="Times New Roman" w:hAnsi="Times New Roman" w:cs="Times New Roman"/>
          <w:sz w:val="28"/>
          <w:szCs w:val="28"/>
        </w:rPr>
        <w:t>М</w:t>
      </w:r>
      <w:r w:rsidR="00154B05">
        <w:rPr>
          <w:rFonts w:ascii="Times New Roman" w:hAnsi="Times New Roman" w:cs="Times New Roman"/>
          <w:sz w:val="28"/>
          <w:szCs w:val="28"/>
        </w:rPr>
        <w:t>Б</w:t>
      </w:r>
      <w:r w:rsidR="00B36D4C" w:rsidRPr="0009002E">
        <w:rPr>
          <w:rFonts w:ascii="Times New Roman" w:hAnsi="Times New Roman" w:cs="Times New Roman"/>
          <w:sz w:val="28"/>
          <w:szCs w:val="28"/>
        </w:rPr>
        <w:t xml:space="preserve">ОУ </w:t>
      </w:r>
      <w:r w:rsidRPr="0009002E">
        <w:rPr>
          <w:rFonts w:ascii="Times New Roman" w:hAnsi="Times New Roman" w:cs="Times New Roman"/>
          <w:sz w:val="28"/>
          <w:szCs w:val="28"/>
        </w:rPr>
        <w:t> </w:t>
      </w:r>
      <w:r w:rsidR="00225D09" w:rsidRPr="0009002E">
        <w:rPr>
          <w:rFonts w:ascii="Times New Roman" w:hAnsi="Times New Roman" w:cs="Times New Roman"/>
          <w:sz w:val="28"/>
          <w:szCs w:val="28"/>
        </w:rPr>
        <w:t>Туроверовская ООШ</w:t>
      </w:r>
      <w:r w:rsidRPr="0009002E">
        <w:rPr>
          <w:rFonts w:ascii="Times New Roman" w:hAnsi="Times New Roman" w:cs="Times New Roman"/>
          <w:sz w:val="28"/>
          <w:szCs w:val="28"/>
        </w:rPr>
        <w:t xml:space="preserve"> самостоятельно разрабатывает положение о внеурочной деятельности на основе Примерного регионального положения о внеурочной деятельности обучающихся в общеобразовательных учреждениях Ростовской области.</w:t>
      </w:r>
      <w:proofErr w:type="gramEnd"/>
    </w:p>
    <w:p w:rsidR="00E830C4" w:rsidRPr="0009002E" w:rsidRDefault="00E830C4" w:rsidP="0009002E">
      <w:pPr>
        <w:autoSpaceDE w:val="0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09002E">
        <w:rPr>
          <w:rFonts w:ascii="Times New Roman" w:hAnsi="Times New Roman" w:cs="Times New Roman"/>
          <w:b/>
          <w:sz w:val="28"/>
          <w:szCs w:val="28"/>
        </w:rPr>
        <w:t>2. Условия организации внеурочной деятельности</w:t>
      </w:r>
    </w:p>
    <w:p w:rsidR="00E830C4" w:rsidRPr="0009002E" w:rsidRDefault="00E830C4" w:rsidP="0009002E">
      <w:pPr>
        <w:autoSpaceDE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lastRenderedPageBreak/>
        <w:t>2.1. Образовательн</w:t>
      </w:r>
      <w:r w:rsidR="008C50C0" w:rsidRPr="0009002E">
        <w:rPr>
          <w:rFonts w:ascii="Times New Roman" w:hAnsi="Times New Roman" w:cs="Times New Roman"/>
          <w:sz w:val="28"/>
          <w:szCs w:val="28"/>
        </w:rPr>
        <w:t>ая организация</w:t>
      </w:r>
      <w:r w:rsidRPr="0009002E">
        <w:rPr>
          <w:rFonts w:ascii="Times New Roman" w:hAnsi="Times New Roman" w:cs="Times New Roman"/>
          <w:sz w:val="28"/>
          <w:szCs w:val="28"/>
        </w:rPr>
        <w:t xml:space="preserve"> самостоятельно определяет направления и формы внеурочной деятельности в рамках реализации основной образовательной программы. При отсутствии возможности для реализации внеурочной деятельности образовательн</w:t>
      </w:r>
      <w:r w:rsidR="008C50C0" w:rsidRPr="0009002E">
        <w:rPr>
          <w:rFonts w:ascii="Times New Roman" w:hAnsi="Times New Roman" w:cs="Times New Roman"/>
          <w:sz w:val="28"/>
          <w:szCs w:val="28"/>
        </w:rPr>
        <w:t xml:space="preserve">ая организация </w:t>
      </w:r>
      <w:r w:rsidRPr="0009002E">
        <w:rPr>
          <w:rFonts w:ascii="Times New Roman" w:hAnsi="Times New Roman" w:cs="Times New Roman"/>
          <w:sz w:val="28"/>
          <w:szCs w:val="28"/>
        </w:rPr>
        <w:t xml:space="preserve">в рамках соответствующих государственных (муниципальных) заданий, формируемых учредителем, использует возможности образовательных </w:t>
      </w:r>
      <w:r w:rsidR="008C50C0" w:rsidRPr="0009002E">
        <w:rPr>
          <w:rFonts w:ascii="Times New Roman" w:hAnsi="Times New Roman" w:cs="Times New Roman"/>
          <w:sz w:val="28"/>
          <w:szCs w:val="28"/>
        </w:rPr>
        <w:t xml:space="preserve"> организаций  </w:t>
      </w:r>
      <w:r w:rsidRPr="0009002E">
        <w:rPr>
          <w:rFonts w:ascii="Times New Roman" w:hAnsi="Times New Roman" w:cs="Times New Roman"/>
          <w:sz w:val="28"/>
          <w:szCs w:val="28"/>
        </w:rPr>
        <w:t>дополнительного образования детей, организаций культуры и спорта.</w:t>
      </w:r>
    </w:p>
    <w:p w:rsidR="00E830C4" w:rsidRPr="0009002E" w:rsidRDefault="00E830C4" w:rsidP="0009002E">
      <w:pPr>
        <w:pStyle w:val="ConsPlusNormal"/>
        <w:widowControl/>
        <w:spacing w:line="20" w:lineRule="atLeas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>2.2. </w:t>
      </w:r>
      <w:r w:rsidR="00225D09" w:rsidRPr="0009002E">
        <w:rPr>
          <w:rFonts w:ascii="Times New Roman" w:hAnsi="Times New Roman" w:cs="Times New Roman"/>
          <w:sz w:val="28"/>
          <w:szCs w:val="28"/>
        </w:rPr>
        <w:t>Школа</w:t>
      </w:r>
      <w:r w:rsidR="008C50C0" w:rsidRPr="0009002E">
        <w:rPr>
          <w:rFonts w:ascii="Times New Roman" w:hAnsi="Times New Roman" w:cs="Times New Roman"/>
          <w:sz w:val="28"/>
          <w:szCs w:val="28"/>
        </w:rPr>
        <w:t xml:space="preserve"> </w:t>
      </w:r>
      <w:r w:rsidRPr="0009002E">
        <w:rPr>
          <w:rFonts w:ascii="Times New Roman" w:hAnsi="Times New Roman" w:cs="Times New Roman"/>
          <w:sz w:val="28"/>
          <w:szCs w:val="28"/>
        </w:rPr>
        <w:t xml:space="preserve">в каникулярное время может использовать часы внеурочной деятельности на </w:t>
      </w:r>
      <w:r w:rsidRPr="0009002E">
        <w:rPr>
          <w:rFonts w:ascii="Times New Roman" w:eastAsia="Times New Roman" w:hAnsi="Times New Roman" w:cs="Times New Roman"/>
          <w:sz w:val="28"/>
          <w:szCs w:val="28"/>
        </w:rPr>
        <w:t>организацию отдыха детей и их оздоровления, тематических лагерных смен, летних школ, создаваемых на базе общеобразовательных учреждений и образовательных учреждений дополнительного образования детей.</w:t>
      </w:r>
    </w:p>
    <w:p w:rsidR="00E830C4" w:rsidRPr="0009002E" w:rsidRDefault="00E830C4" w:rsidP="0009002E">
      <w:pPr>
        <w:autoSpaceDE w:val="0"/>
        <w:spacing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>2.3. </w:t>
      </w:r>
      <w:r w:rsidR="00225D09" w:rsidRPr="0009002E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09002E">
        <w:rPr>
          <w:rFonts w:ascii="Times New Roman" w:hAnsi="Times New Roman" w:cs="Times New Roman"/>
          <w:sz w:val="28"/>
          <w:szCs w:val="28"/>
        </w:rPr>
        <w:t>самостоятельно разрабатывает и утверждает план внеурочной деятельности, который определяет состав и структуру направлений, формы организации и объем внеурочной деятельности обучающихся (до 10 часов в неделю).</w:t>
      </w:r>
    </w:p>
    <w:p w:rsidR="00E830C4" w:rsidRPr="0009002E" w:rsidRDefault="00E830C4" w:rsidP="0009002E">
      <w:pPr>
        <w:autoSpaceDE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>2.4. </w:t>
      </w:r>
      <w:r w:rsidR="00225D09" w:rsidRPr="0009002E">
        <w:rPr>
          <w:rFonts w:ascii="Times New Roman" w:hAnsi="Times New Roman" w:cs="Times New Roman"/>
          <w:sz w:val="28"/>
          <w:szCs w:val="28"/>
        </w:rPr>
        <w:t>Школа</w:t>
      </w:r>
      <w:r w:rsidRPr="0009002E">
        <w:rPr>
          <w:rFonts w:ascii="Times New Roman" w:hAnsi="Times New Roman" w:cs="Times New Roman"/>
          <w:sz w:val="28"/>
          <w:szCs w:val="28"/>
        </w:rPr>
        <w:t xml:space="preserve"> самостоятельно определяет количество часов внеурочной деятельности с учетом имеющихся условий и ресурсов. Количество часов, отводимое на внеурочную деятельность, может меняться в течение учебного года.</w:t>
      </w:r>
    </w:p>
    <w:p w:rsidR="00E830C4" w:rsidRPr="0009002E" w:rsidRDefault="00E830C4" w:rsidP="0009002E">
      <w:pPr>
        <w:autoSpaceDE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>2.5.</w:t>
      </w:r>
      <w:r w:rsidR="00225D09" w:rsidRPr="0009002E">
        <w:rPr>
          <w:rFonts w:ascii="Times New Roman" w:hAnsi="Times New Roman" w:cs="Times New Roman"/>
          <w:sz w:val="28"/>
          <w:szCs w:val="28"/>
        </w:rPr>
        <w:t xml:space="preserve"> Школа</w:t>
      </w:r>
      <w:r w:rsidRPr="0009002E">
        <w:rPr>
          <w:rFonts w:ascii="Times New Roman" w:hAnsi="Times New Roman" w:cs="Times New Roman"/>
          <w:sz w:val="28"/>
          <w:szCs w:val="28"/>
        </w:rPr>
        <w:t>  определяет режим урочной и внеурочной деятельности самостоятельно на основе СанПиНа 2.4.2.2821-10 «Санитарно-эпидемиологические требования к условиям и организации обучения в общеобразовательных учреждениях».</w:t>
      </w:r>
    </w:p>
    <w:p w:rsidR="00B36D4C" w:rsidRPr="0009002E" w:rsidRDefault="00E830C4" w:rsidP="0009002E">
      <w:pPr>
        <w:autoSpaceDE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>2.6. Продолжительность одного занятия внеурочной деятельности составляет 30-45 минут с обязательным 10-минутным перерывом между занятиями. Длительность занятий по таким видам деятельности, как чтение, музыкальные занятия, рисование, лепка, рукоделие, тихие игры, должна составлять не более 50 минут в день для  обучающихся 1-2 классов и не более полутора часов в день - для остальных классов.</w:t>
      </w:r>
    </w:p>
    <w:p w:rsidR="00E830C4" w:rsidRPr="0009002E" w:rsidRDefault="00E830C4" w:rsidP="0009002E">
      <w:pPr>
        <w:autoSpaceDE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>2.7. </w:t>
      </w:r>
      <w:r w:rsidR="00225D09" w:rsidRPr="0009002E">
        <w:rPr>
          <w:rFonts w:ascii="Times New Roman" w:hAnsi="Times New Roman" w:cs="Times New Roman"/>
          <w:sz w:val="28"/>
          <w:szCs w:val="28"/>
        </w:rPr>
        <w:t>Школа</w:t>
      </w:r>
      <w:r w:rsidR="003D470E" w:rsidRPr="0009002E">
        <w:rPr>
          <w:rFonts w:ascii="Times New Roman" w:hAnsi="Times New Roman" w:cs="Times New Roman"/>
          <w:sz w:val="28"/>
          <w:szCs w:val="28"/>
        </w:rPr>
        <w:t xml:space="preserve"> </w:t>
      </w:r>
      <w:r w:rsidRPr="0009002E">
        <w:rPr>
          <w:rFonts w:ascii="Times New Roman" w:hAnsi="Times New Roman" w:cs="Times New Roman"/>
          <w:sz w:val="28"/>
          <w:szCs w:val="28"/>
        </w:rPr>
        <w:t xml:space="preserve"> при реализации внеурочной деятельности в объеме до 10 часов в неделю планирует занятия в количестве 2-х часов в день, один час из которых предусматривает виды деятельности спортивно-оздоровительного, </w:t>
      </w:r>
      <w:proofErr w:type="spellStart"/>
      <w:r w:rsidRPr="0009002E">
        <w:rPr>
          <w:rFonts w:ascii="Times New Roman" w:hAnsi="Times New Roman" w:cs="Times New Roman"/>
          <w:sz w:val="28"/>
          <w:szCs w:val="28"/>
        </w:rPr>
        <w:t>прогулочно</w:t>
      </w:r>
      <w:proofErr w:type="spellEnd"/>
      <w:r w:rsidRPr="0009002E">
        <w:rPr>
          <w:rFonts w:ascii="Times New Roman" w:hAnsi="Times New Roman" w:cs="Times New Roman"/>
          <w:sz w:val="28"/>
          <w:szCs w:val="28"/>
        </w:rPr>
        <w:t>-экскурсионного, игрового характера</w:t>
      </w:r>
    </w:p>
    <w:p w:rsidR="00B36D4C" w:rsidRPr="0009002E" w:rsidRDefault="00E830C4" w:rsidP="0009002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>2.8. Продолжительность перерыва между учебными занятиями и внеурочной деятельностью составляет не менее 45 минут, для учащихся 1-ых классов продолжительность перерыва – не менее 1,5 часов.</w:t>
      </w:r>
    </w:p>
    <w:p w:rsidR="00E830C4" w:rsidRPr="0009002E" w:rsidRDefault="00E830C4" w:rsidP="0009002E">
      <w:pPr>
        <w:autoSpaceDE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>2.9. Комплектование групп обучающихся предусматривает следующие условия:</w:t>
      </w:r>
    </w:p>
    <w:p w:rsidR="00E830C4" w:rsidRPr="0009002E" w:rsidRDefault="00E830C4" w:rsidP="0009002E">
      <w:pPr>
        <w:pStyle w:val="ConsPlusTitle"/>
        <w:widowControl/>
        <w:spacing w:line="20" w:lineRule="atLeast"/>
        <w:ind w:firstLine="540"/>
        <w:rPr>
          <w:b w:val="0"/>
        </w:rPr>
      </w:pPr>
      <w:r w:rsidRPr="0009002E">
        <w:t xml:space="preserve">- </w:t>
      </w:r>
      <w:r w:rsidRPr="0009002E">
        <w:rPr>
          <w:b w:val="0"/>
        </w:rPr>
        <w:t xml:space="preserve">в образовательном учреждении наполняемость каждого класса не должна превышать 25 человек (п. 10.1 Постановление Главного </w:t>
      </w:r>
      <w:r w:rsidRPr="0009002E">
        <w:rPr>
          <w:b w:val="0"/>
        </w:rPr>
        <w:lastRenderedPageBreak/>
        <w:t xml:space="preserve">государственного санитарного врача Российской Федерации от 29 декабря 2010 г. №189 об утверждении </w:t>
      </w:r>
      <w:hyperlink r:id="rId9" w:history="1">
        <w:r w:rsidRPr="0009002E">
          <w:rPr>
            <w:rStyle w:val="a3"/>
          </w:rPr>
          <w:t>СанПиН 2.4.2.2821-10</w:t>
        </w:r>
      </w:hyperlink>
      <w:r w:rsidRPr="0009002E">
        <w:rPr>
          <w:b w:val="0"/>
        </w:rPr>
        <w:t xml:space="preserve"> "Санитарно-эпидемиологические требования к условиям и организации обучения в общеобразовательных учреждениях");</w:t>
      </w:r>
    </w:p>
    <w:p w:rsidR="00B36D4C" w:rsidRPr="0009002E" w:rsidRDefault="00E830C4" w:rsidP="0009002E">
      <w:pPr>
        <w:autoSpaceDE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>2.10. Набор и площади помещений для внеурочной деятельности должны соответствовать санитарно-эпидемиологическим требованиям в зависимости от типа учреждения.</w:t>
      </w:r>
    </w:p>
    <w:p w:rsidR="00B36D4C" w:rsidRPr="0009002E" w:rsidRDefault="00E830C4" w:rsidP="0009002E">
      <w:pPr>
        <w:autoSpaceDE w:val="0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09002E">
        <w:rPr>
          <w:rFonts w:ascii="Times New Roman" w:hAnsi="Times New Roman" w:cs="Times New Roman"/>
          <w:b/>
          <w:sz w:val="28"/>
          <w:szCs w:val="28"/>
        </w:rPr>
        <w:t xml:space="preserve">3. Порядок разработки и </w:t>
      </w:r>
      <w:r w:rsidR="00B36D4C" w:rsidRPr="0009002E">
        <w:rPr>
          <w:rFonts w:ascii="Times New Roman" w:hAnsi="Times New Roman" w:cs="Times New Roman"/>
          <w:b/>
          <w:sz w:val="28"/>
          <w:szCs w:val="28"/>
        </w:rPr>
        <w:t xml:space="preserve">утверждения программ внеурочной </w:t>
      </w:r>
      <w:r w:rsidRPr="0009002E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E830C4" w:rsidRPr="0009002E" w:rsidRDefault="00E830C4" w:rsidP="0009002E">
      <w:pPr>
        <w:autoSpaceDE w:val="0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 xml:space="preserve">3.1. Программы внеурочной деятельности самостоятельно разрабатываются и утверждаются </w:t>
      </w:r>
      <w:r w:rsidR="00225D09" w:rsidRPr="0009002E">
        <w:rPr>
          <w:rFonts w:ascii="Times New Roman" w:hAnsi="Times New Roman" w:cs="Times New Roman"/>
          <w:sz w:val="28"/>
          <w:szCs w:val="28"/>
        </w:rPr>
        <w:t>школой</w:t>
      </w:r>
      <w:r w:rsidRPr="0009002E">
        <w:rPr>
          <w:rFonts w:ascii="Times New Roman" w:hAnsi="Times New Roman" w:cs="Times New Roman"/>
          <w:sz w:val="28"/>
          <w:szCs w:val="28"/>
        </w:rPr>
        <w:t>.</w:t>
      </w:r>
    </w:p>
    <w:p w:rsidR="00E830C4" w:rsidRPr="0009002E" w:rsidRDefault="00E830C4" w:rsidP="0009002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>3.2. </w:t>
      </w:r>
      <w:r w:rsidR="00225D09" w:rsidRPr="0009002E">
        <w:rPr>
          <w:rFonts w:ascii="Times New Roman" w:hAnsi="Times New Roman" w:cs="Times New Roman"/>
          <w:sz w:val="28"/>
          <w:szCs w:val="28"/>
        </w:rPr>
        <w:t>Школа</w:t>
      </w:r>
      <w:r w:rsidR="003D470E" w:rsidRPr="0009002E">
        <w:rPr>
          <w:rFonts w:ascii="Times New Roman" w:hAnsi="Times New Roman" w:cs="Times New Roman"/>
          <w:sz w:val="28"/>
          <w:szCs w:val="28"/>
        </w:rPr>
        <w:t xml:space="preserve"> </w:t>
      </w:r>
      <w:r w:rsidRPr="0009002E">
        <w:rPr>
          <w:rFonts w:ascii="Times New Roman" w:hAnsi="Times New Roman" w:cs="Times New Roman"/>
          <w:sz w:val="28"/>
          <w:szCs w:val="28"/>
        </w:rPr>
        <w:t>вправе самостоятельно определять направления и виды внеурочной деятельности, обеспечивающие достижение планируемых результатов освоения основной образовательной пр</w:t>
      </w:r>
      <w:r w:rsidR="0009002E" w:rsidRPr="0009002E">
        <w:rPr>
          <w:rFonts w:ascii="Times New Roman" w:hAnsi="Times New Roman" w:cs="Times New Roman"/>
          <w:sz w:val="28"/>
          <w:szCs w:val="28"/>
        </w:rPr>
        <w:t xml:space="preserve">ограммы. Охват всех направлений </w:t>
      </w:r>
      <w:r w:rsidRPr="0009002E">
        <w:rPr>
          <w:rFonts w:ascii="Times New Roman" w:hAnsi="Times New Roman" w:cs="Times New Roman"/>
          <w:sz w:val="28"/>
          <w:szCs w:val="28"/>
        </w:rPr>
        <w:t xml:space="preserve">(спортивно-оздоровительное, духовно-нравственное, социальное, </w:t>
      </w:r>
      <w:proofErr w:type="spellStart"/>
      <w:r w:rsidRPr="0009002E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09002E">
        <w:rPr>
          <w:rFonts w:ascii="Times New Roman" w:hAnsi="Times New Roman" w:cs="Times New Roman"/>
          <w:sz w:val="28"/>
          <w:szCs w:val="28"/>
        </w:rPr>
        <w:t>, общекультурное) не является обязательным.</w:t>
      </w:r>
    </w:p>
    <w:p w:rsidR="00E830C4" w:rsidRPr="0009002E" w:rsidRDefault="00E830C4" w:rsidP="0009002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>3.3. Программа внеурочной деятельности включает:</w:t>
      </w:r>
    </w:p>
    <w:p w:rsidR="00E830C4" w:rsidRPr="0009002E" w:rsidRDefault="00E830C4" w:rsidP="0009002E">
      <w:pPr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>- пояснительную записку;</w:t>
      </w:r>
    </w:p>
    <w:p w:rsidR="00E830C4" w:rsidRPr="0009002E" w:rsidRDefault="00E830C4" w:rsidP="0009002E">
      <w:pPr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>- календарно-тематическое планирование содержания деятельности;</w:t>
      </w:r>
    </w:p>
    <w:p w:rsidR="003D470E" w:rsidRPr="0009002E" w:rsidRDefault="003D470E" w:rsidP="0009002E">
      <w:pPr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>- ресурсы и условия реализации программы;</w:t>
      </w:r>
    </w:p>
    <w:p w:rsidR="003D470E" w:rsidRPr="0009002E" w:rsidRDefault="003D470E" w:rsidP="0009002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30C4" w:rsidRPr="0009002E">
        <w:rPr>
          <w:rFonts w:ascii="Times New Roman" w:hAnsi="Times New Roman" w:cs="Times New Roman"/>
          <w:sz w:val="28"/>
          <w:szCs w:val="28"/>
        </w:rPr>
        <w:t>- планируемые результаты освоения программы</w:t>
      </w:r>
      <w:r w:rsidRPr="0009002E">
        <w:rPr>
          <w:rFonts w:ascii="Times New Roman" w:hAnsi="Times New Roman" w:cs="Times New Roman"/>
          <w:sz w:val="28"/>
          <w:szCs w:val="28"/>
        </w:rPr>
        <w:t>-</w:t>
      </w:r>
    </w:p>
    <w:p w:rsidR="00E830C4" w:rsidRPr="0009002E" w:rsidRDefault="00E830C4" w:rsidP="0009002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 xml:space="preserve">3.4. Темы программы, объемы часов и посещаемость занятий </w:t>
      </w:r>
      <w:proofErr w:type="gramStart"/>
      <w:r w:rsidRPr="0009002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9002E">
        <w:rPr>
          <w:rFonts w:ascii="Times New Roman" w:hAnsi="Times New Roman" w:cs="Times New Roman"/>
          <w:sz w:val="28"/>
          <w:szCs w:val="28"/>
        </w:rPr>
        <w:t xml:space="preserve"> фиксируются в журнале внеурочной деятельности.</w:t>
      </w:r>
    </w:p>
    <w:p w:rsidR="00E830C4" w:rsidRPr="0009002E" w:rsidRDefault="00E830C4" w:rsidP="0009002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>3.5. Основной формой учета результатов внеурочной деятельности обучающихся является портфолио.</w:t>
      </w:r>
    </w:p>
    <w:p w:rsidR="003D470E" w:rsidRPr="0009002E" w:rsidRDefault="00E830C4" w:rsidP="0009002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 xml:space="preserve">3.6. Учет занятости </w:t>
      </w:r>
      <w:proofErr w:type="gramStart"/>
      <w:r w:rsidRPr="000900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002E">
        <w:rPr>
          <w:rFonts w:ascii="Times New Roman" w:hAnsi="Times New Roman" w:cs="Times New Roman"/>
          <w:sz w:val="28"/>
          <w:szCs w:val="28"/>
        </w:rPr>
        <w:t xml:space="preserve"> внеурочной деятельностью осуществляет ответственное лицо (классный руководитель, учитель, воспитатель ГПД</w:t>
      </w:r>
      <w:r w:rsidR="0009002E" w:rsidRPr="0009002E">
        <w:rPr>
          <w:rFonts w:ascii="Times New Roman" w:hAnsi="Times New Roman" w:cs="Times New Roman"/>
          <w:sz w:val="28"/>
          <w:szCs w:val="28"/>
        </w:rPr>
        <w:t>).</w:t>
      </w:r>
    </w:p>
    <w:p w:rsidR="00E830C4" w:rsidRPr="0009002E" w:rsidRDefault="003D470E" w:rsidP="0009002E">
      <w:pPr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E830C4" w:rsidRPr="0009002E">
        <w:rPr>
          <w:rFonts w:ascii="Times New Roman" w:hAnsi="Times New Roman" w:cs="Times New Roman"/>
          <w:b/>
          <w:sz w:val="28"/>
          <w:szCs w:val="28"/>
        </w:rPr>
        <w:t>4. Финансирование</w:t>
      </w:r>
    </w:p>
    <w:p w:rsidR="00E830C4" w:rsidRPr="0009002E" w:rsidRDefault="00E830C4" w:rsidP="0009002E">
      <w:pPr>
        <w:autoSpaceDE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t>4.1. 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3D470E" w:rsidRPr="00650300" w:rsidRDefault="00E830C4" w:rsidP="0009002E">
      <w:pPr>
        <w:autoSpaceDE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650300">
        <w:rPr>
          <w:rFonts w:ascii="Times New Roman" w:hAnsi="Times New Roman" w:cs="Times New Roman"/>
          <w:sz w:val="28"/>
          <w:szCs w:val="28"/>
        </w:rPr>
        <w:t>4.2. Организация внеурочной деятельности может осуществляться за счет ресурсов само</w:t>
      </w:r>
      <w:r w:rsidR="003D470E" w:rsidRPr="00650300">
        <w:rPr>
          <w:rFonts w:ascii="Times New Roman" w:hAnsi="Times New Roman" w:cs="Times New Roman"/>
          <w:sz w:val="28"/>
          <w:szCs w:val="28"/>
        </w:rPr>
        <w:t>й</w:t>
      </w:r>
      <w:r w:rsidRPr="00650300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3D470E" w:rsidRPr="00650300">
        <w:rPr>
          <w:rFonts w:ascii="Times New Roman" w:hAnsi="Times New Roman" w:cs="Times New Roman"/>
          <w:sz w:val="28"/>
          <w:szCs w:val="28"/>
        </w:rPr>
        <w:t>й</w:t>
      </w:r>
      <w:r w:rsidRPr="00650300">
        <w:rPr>
          <w:rFonts w:ascii="Times New Roman" w:hAnsi="Times New Roman" w:cs="Times New Roman"/>
          <w:sz w:val="28"/>
          <w:szCs w:val="28"/>
        </w:rPr>
        <w:t xml:space="preserve"> </w:t>
      </w:r>
      <w:r w:rsidR="003D470E" w:rsidRPr="00650300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E830C4" w:rsidRPr="0009002E" w:rsidRDefault="00E830C4" w:rsidP="0009002E">
      <w:pPr>
        <w:autoSpaceDE w:val="0"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9002E">
        <w:rPr>
          <w:rFonts w:ascii="Times New Roman" w:hAnsi="Times New Roman" w:cs="Times New Roman"/>
          <w:sz w:val="28"/>
          <w:szCs w:val="28"/>
        </w:rPr>
        <w:lastRenderedPageBreak/>
        <w:t>4.3. </w:t>
      </w:r>
      <w:r w:rsidR="0009002E" w:rsidRPr="0009002E">
        <w:rPr>
          <w:rFonts w:ascii="Times New Roman" w:hAnsi="Times New Roman" w:cs="Times New Roman"/>
          <w:sz w:val="28"/>
          <w:szCs w:val="28"/>
        </w:rPr>
        <w:t>Школа</w:t>
      </w:r>
      <w:r w:rsidR="003D470E" w:rsidRPr="0009002E">
        <w:rPr>
          <w:rFonts w:ascii="Times New Roman" w:hAnsi="Times New Roman" w:cs="Times New Roman"/>
          <w:sz w:val="28"/>
          <w:szCs w:val="28"/>
        </w:rPr>
        <w:t xml:space="preserve"> </w:t>
      </w:r>
      <w:r w:rsidRPr="0009002E">
        <w:rPr>
          <w:rFonts w:ascii="Times New Roman" w:hAnsi="Times New Roman" w:cs="Times New Roman"/>
          <w:sz w:val="28"/>
          <w:szCs w:val="28"/>
        </w:rPr>
        <w:t xml:space="preserve"> имеет право привлекать внебюджетные средства на развитие материально-технической базы  внеурочной деятельности и проведение экскурсионно-досуговых мероприятий.</w:t>
      </w:r>
    </w:p>
    <w:p w:rsidR="00E830C4" w:rsidRPr="0009002E" w:rsidRDefault="00E830C4" w:rsidP="0009002E">
      <w:pPr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E830C4" w:rsidRPr="0009002E" w:rsidSect="00154B05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60" w:rsidRDefault="005E0E60" w:rsidP="00E830C4">
      <w:pPr>
        <w:spacing w:after="0" w:line="240" w:lineRule="auto"/>
      </w:pPr>
      <w:r>
        <w:separator/>
      </w:r>
    </w:p>
  </w:endnote>
  <w:endnote w:type="continuationSeparator" w:id="0">
    <w:p w:rsidR="005E0E60" w:rsidRDefault="005E0E60" w:rsidP="00E8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592427"/>
      <w:docPartObj>
        <w:docPartGallery w:val="Page Numbers (Bottom of Page)"/>
        <w:docPartUnique/>
      </w:docPartObj>
    </w:sdtPr>
    <w:sdtEndPr/>
    <w:sdtContent>
      <w:p w:rsidR="00154B05" w:rsidRDefault="00154B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E15">
          <w:rPr>
            <w:noProof/>
          </w:rPr>
          <w:t>5</w:t>
        </w:r>
        <w:r>
          <w:fldChar w:fldCharType="end"/>
        </w:r>
      </w:p>
    </w:sdtContent>
  </w:sdt>
  <w:p w:rsidR="00154B05" w:rsidRDefault="00154B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60" w:rsidRDefault="005E0E60" w:rsidP="00E830C4">
      <w:pPr>
        <w:spacing w:after="0" w:line="240" w:lineRule="auto"/>
      </w:pPr>
      <w:r>
        <w:separator/>
      </w:r>
    </w:p>
  </w:footnote>
  <w:footnote w:type="continuationSeparator" w:id="0">
    <w:p w:rsidR="005E0E60" w:rsidRDefault="005E0E60" w:rsidP="00E83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04"/>
    <w:rsid w:val="00066DEB"/>
    <w:rsid w:val="0009002E"/>
    <w:rsid w:val="00095116"/>
    <w:rsid w:val="00154B05"/>
    <w:rsid w:val="00225D09"/>
    <w:rsid w:val="003D470E"/>
    <w:rsid w:val="00444E15"/>
    <w:rsid w:val="004576BB"/>
    <w:rsid w:val="004B2F94"/>
    <w:rsid w:val="005E0E60"/>
    <w:rsid w:val="00650300"/>
    <w:rsid w:val="006823DC"/>
    <w:rsid w:val="007E6DDD"/>
    <w:rsid w:val="00825C7A"/>
    <w:rsid w:val="00840CF0"/>
    <w:rsid w:val="008C50C0"/>
    <w:rsid w:val="0095680E"/>
    <w:rsid w:val="00AE1202"/>
    <w:rsid w:val="00B36D4C"/>
    <w:rsid w:val="00BF3D1E"/>
    <w:rsid w:val="00C90CEA"/>
    <w:rsid w:val="00E70604"/>
    <w:rsid w:val="00E8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04"/>
  </w:style>
  <w:style w:type="paragraph" w:styleId="2">
    <w:name w:val="heading 2"/>
    <w:basedOn w:val="a"/>
    <w:next w:val="a"/>
    <w:link w:val="20"/>
    <w:unhideWhenUsed/>
    <w:qFormat/>
    <w:rsid w:val="00E830C4"/>
    <w:pPr>
      <w:keepNext/>
      <w:tabs>
        <w:tab w:val="num" w:pos="360"/>
      </w:tabs>
      <w:suppressAutoHyphens/>
      <w:spacing w:after="0" w:line="240" w:lineRule="auto"/>
      <w:ind w:left="-284" w:right="-142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30C4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styleId="a3">
    <w:name w:val="Hyperlink"/>
    <w:semiHidden/>
    <w:unhideWhenUsed/>
    <w:rsid w:val="00E830C4"/>
    <w:rPr>
      <w:color w:val="000080"/>
      <w:u w:val="single"/>
    </w:rPr>
  </w:style>
  <w:style w:type="paragraph" w:styleId="a4">
    <w:name w:val="footnote text"/>
    <w:basedOn w:val="a"/>
    <w:link w:val="a5"/>
    <w:semiHidden/>
    <w:unhideWhenUsed/>
    <w:rsid w:val="00E830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E83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nhideWhenUsed/>
    <w:rsid w:val="00E830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E83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E830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Title">
    <w:name w:val="ConsPlusTitle"/>
    <w:rsid w:val="00E830C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Zag11">
    <w:name w:val="Zag_11"/>
    <w:rsid w:val="00E830C4"/>
  </w:style>
  <w:style w:type="character" w:customStyle="1" w:styleId="a8">
    <w:name w:val="Символ сноски"/>
    <w:rsid w:val="00E830C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3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6D4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2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154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4B05"/>
  </w:style>
  <w:style w:type="paragraph" w:styleId="ae">
    <w:name w:val="No Spacing"/>
    <w:uiPriority w:val="1"/>
    <w:qFormat/>
    <w:rsid w:val="004B2F9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04"/>
  </w:style>
  <w:style w:type="paragraph" w:styleId="2">
    <w:name w:val="heading 2"/>
    <w:basedOn w:val="a"/>
    <w:next w:val="a"/>
    <w:link w:val="20"/>
    <w:unhideWhenUsed/>
    <w:qFormat/>
    <w:rsid w:val="00E830C4"/>
    <w:pPr>
      <w:keepNext/>
      <w:tabs>
        <w:tab w:val="num" w:pos="360"/>
      </w:tabs>
      <w:suppressAutoHyphens/>
      <w:spacing w:after="0" w:line="240" w:lineRule="auto"/>
      <w:ind w:left="-284" w:right="-142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30C4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styleId="a3">
    <w:name w:val="Hyperlink"/>
    <w:semiHidden/>
    <w:unhideWhenUsed/>
    <w:rsid w:val="00E830C4"/>
    <w:rPr>
      <w:color w:val="000080"/>
      <w:u w:val="single"/>
    </w:rPr>
  </w:style>
  <w:style w:type="paragraph" w:styleId="a4">
    <w:name w:val="footnote text"/>
    <w:basedOn w:val="a"/>
    <w:link w:val="a5"/>
    <w:semiHidden/>
    <w:unhideWhenUsed/>
    <w:rsid w:val="00E830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E83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nhideWhenUsed/>
    <w:rsid w:val="00E830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E83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E830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Title">
    <w:name w:val="ConsPlusTitle"/>
    <w:rsid w:val="00E830C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Zag11">
    <w:name w:val="Zag_11"/>
    <w:rsid w:val="00E830C4"/>
  </w:style>
  <w:style w:type="character" w:customStyle="1" w:styleId="a8">
    <w:name w:val="Символ сноски"/>
    <w:rsid w:val="00E830C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3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6D4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2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154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4B05"/>
  </w:style>
  <w:style w:type="paragraph" w:styleId="ae">
    <w:name w:val="No Spacing"/>
    <w:uiPriority w:val="1"/>
    <w:qFormat/>
    <w:rsid w:val="004B2F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395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5A12-DE5C-40EF-AD53-179AF76A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5-21T09:47:00Z</cp:lastPrinted>
  <dcterms:created xsi:type="dcterms:W3CDTF">2014-12-25T16:51:00Z</dcterms:created>
  <dcterms:modified xsi:type="dcterms:W3CDTF">2015-05-21T09:47:00Z</dcterms:modified>
</cp:coreProperties>
</file>